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8058" w14:textId="77777777" w:rsidR="00D54F6D" w:rsidRPr="00DA7323" w:rsidRDefault="00D54F6D" w:rsidP="00D54F6D">
      <w:pPr>
        <w:jc w:val="center"/>
      </w:pPr>
      <w:r w:rsidRPr="00DA7323">
        <w:rPr>
          <w:rFonts w:hint="eastAsia"/>
        </w:rPr>
        <w:t>小牧市中小企業省エネルギー設備等導入事業計画変更等承認申請書</w:t>
      </w:r>
    </w:p>
    <w:p w14:paraId="60516C6F" w14:textId="77777777" w:rsidR="00D54F6D" w:rsidRPr="00DA7323" w:rsidRDefault="00D54F6D" w:rsidP="00D54F6D">
      <w:pPr>
        <w:ind w:firstLineChars="2800" w:firstLine="6720"/>
        <w:jc w:val="left"/>
      </w:pPr>
    </w:p>
    <w:p w14:paraId="2EB9CE91" w14:textId="77777777" w:rsidR="00D54F6D" w:rsidRPr="00DA7323" w:rsidRDefault="00DA7323" w:rsidP="001328E5">
      <w:pPr>
        <w:ind w:firstLineChars="100" w:firstLine="241"/>
        <w:jc w:val="right"/>
      </w:pPr>
      <w:r w:rsidRPr="00DA7323">
        <w:rPr>
          <w:rFonts w:hint="eastAsia"/>
          <w:b/>
        </w:rPr>
        <w:t xml:space="preserve">　　</w:t>
      </w:r>
      <w:r w:rsidR="001328E5" w:rsidRPr="00DA7323">
        <w:rPr>
          <w:rFonts w:hint="eastAsia"/>
        </w:rPr>
        <w:t>年</w:t>
      </w:r>
      <w:r w:rsidRPr="00DA7323">
        <w:rPr>
          <w:rFonts w:hint="eastAsia"/>
          <w:b/>
        </w:rPr>
        <w:t xml:space="preserve">　</w:t>
      </w:r>
      <w:r w:rsidR="001328E5" w:rsidRPr="00DA7323">
        <w:rPr>
          <w:rFonts w:hint="eastAsia"/>
        </w:rPr>
        <w:t>月</w:t>
      </w:r>
      <w:r w:rsidRPr="00DA7323">
        <w:rPr>
          <w:rFonts w:hint="eastAsia"/>
          <w:b/>
        </w:rPr>
        <w:t xml:space="preserve">　　</w:t>
      </w:r>
      <w:r w:rsidR="001328E5" w:rsidRPr="00DA7323">
        <w:rPr>
          <w:rFonts w:hint="eastAsia"/>
        </w:rPr>
        <w:t>日</w:t>
      </w:r>
    </w:p>
    <w:p w14:paraId="29366E43" w14:textId="77777777" w:rsidR="00D54F6D" w:rsidRPr="00DA7323" w:rsidRDefault="00D54F6D" w:rsidP="00D54F6D">
      <w:pPr>
        <w:ind w:firstLineChars="100" w:firstLine="240"/>
        <w:jc w:val="left"/>
      </w:pPr>
    </w:p>
    <w:p w14:paraId="2830D529" w14:textId="77777777" w:rsidR="00D54F6D" w:rsidRPr="00DA7323" w:rsidRDefault="00D54F6D" w:rsidP="00D54F6D">
      <w:pPr>
        <w:ind w:firstLineChars="100" w:firstLine="240"/>
        <w:jc w:val="left"/>
      </w:pPr>
      <w:r w:rsidRPr="00DA7323">
        <w:rPr>
          <w:rFonts w:hint="eastAsia"/>
        </w:rPr>
        <w:t>（宛先）小牧市長</w:t>
      </w:r>
    </w:p>
    <w:p w14:paraId="746E510B" w14:textId="4AB6A9C6" w:rsidR="001328E5" w:rsidRDefault="00D91843" w:rsidP="00D53E85">
      <w:pPr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</w:t>
      </w:r>
    </w:p>
    <w:p w14:paraId="642E5D60" w14:textId="458D4F6C" w:rsidR="00D91843" w:rsidRPr="00D91843" w:rsidRDefault="00D91843" w:rsidP="00D53E85">
      <w:pPr>
        <w:jc w:val="left"/>
        <w:rPr>
          <w:rFonts w:hint="eastAsia"/>
          <w:bCs/>
        </w:rPr>
      </w:pPr>
      <w:r>
        <w:rPr>
          <w:rFonts w:hint="eastAsia"/>
          <w:b/>
        </w:rPr>
        <w:t xml:space="preserve">　　　　　　　　　　　　　　　　</w:t>
      </w:r>
      <w:r w:rsidRPr="00D91843">
        <w:rPr>
          <w:rFonts w:hint="eastAsia"/>
          <w:bCs/>
        </w:rPr>
        <w:t>郵便番号</w:t>
      </w:r>
    </w:p>
    <w:p w14:paraId="47281A51" w14:textId="77777777" w:rsidR="00D54F6D" w:rsidRPr="00DA7323" w:rsidRDefault="00D54F6D" w:rsidP="001328E5">
      <w:pPr>
        <w:ind w:firstLineChars="1600" w:firstLine="3840"/>
      </w:pPr>
      <w:r w:rsidRPr="00DA7323">
        <w:rPr>
          <w:rFonts w:hint="eastAsia"/>
        </w:rPr>
        <w:t>所在地</w:t>
      </w:r>
      <w:r w:rsidR="001328E5" w:rsidRPr="00DA7323">
        <w:rPr>
          <w:rFonts w:hint="eastAsia"/>
        </w:rPr>
        <w:t xml:space="preserve">　　　</w:t>
      </w:r>
    </w:p>
    <w:p w14:paraId="68867110" w14:textId="77777777" w:rsidR="00D54F6D" w:rsidRPr="00DA7323" w:rsidRDefault="00D54F6D" w:rsidP="00D54F6D">
      <w:pPr>
        <w:wordWrap w:val="0"/>
        <w:ind w:right="1132"/>
        <w:jc w:val="left"/>
        <w:rPr>
          <w:b/>
        </w:rPr>
      </w:pPr>
      <w:r w:rsidRPr="00DA7323">
        <w:rPr>
          <w:rFonts w:hint="eastAsia"/>
        </w:rPr>
        <w:t xml:space="preserve">　　　　　　　　　　　　　　　　事業所名</w:t>
      </w:r>
      <w:r w:rsidR="001328E5" w:rsidRPr="00DA7323">
        <w:rPr>
          <w:rFonts w:hint="eastAsia"/>
        </w:rPr>
        <w:t xml:space="preserve">　　</w:t>
      </w:r>
    </w:p>
    <w:p w14:paraId="3BDEECF6" w14:textId="77777777" w:rsidR="00D91843" w:rsidRDefault="00FB0B53" w:rsidP="00D54F6D">
      <w:pPr>
        <w:wordWrap w:val="0"/>
        <w:ind w:right="1132"/>
        <w:jc w:val="left"/>
      </w:pPr>
      <w:r w:rsidRPr="00DA7323">
        <w:rPr>
          <w:rFonts w:hint="eastAsia"/>
          <w:b/>
        </w:rPr>
        <w:t xml:space="preserve">　　　　　　　　　　　　　　　　</w:t>
      </w:r>
      <w:r w:rsidRPr="00DA7323">
        <w:rPr>
          <w:rFonts w:hint="eastAsia"/>
        </w:rPr>
        <w:t>代表者役職</w:t>
      </w:r>
    </w:p>
    <w:p w14:paraId="08AC5246" w14:textId="31BFB87E" w:rsidR="00FB0B53" w:rsidRPr="00DA7323" w:rsidRDefault="00D91843" w:rsidP="00D91843">
      <w:pPr>
        <w:wordWrap w:val="0"/>
        <w:ind w:right="1132" w:firstLineChars="1600" w:firstLine="3840"/>
        <w:jc w:val="left"/>
      </w:pPr>
      <w:r>
        <w:rPr>
          <w:rFonts w:hint="eastAsia"/>
        </w:rPr>
        <w:t>代表者</w:t>
      </w:r>
      <w:r w:rsidR="00DA7323" w:rsidRPr="00DA7323">
        <w:rPr>
          <w:rFonts w:hint="eastAsia"/>
        </w:rPr>
        <w:t>氏名</w:t>
      </w:r>
    </w:p>
    <w:p w14:paraId="55DD0AA4" w14:textId="77777777" w:rsidR="00DA7323" w:rsidRPr="00DA7323" w:rsidRDefault="00DA7323" w:rsidP="001328E5">
      <w:pPr>
        <w:wordWrap w:val="0"/>
        <w:ind w:right="-2" w:firstLineChars="1600" w:firstLine="3840"/>
        <w:jc w:val="left"/>
      </w:pPr>
      <w:r>
        <w:rPr>
          <w:rFonts w:hint="eastAsia"/>
        </w:rPr>
        <w:t>担当者氏名</w:t>
      </w:r>
      <w:r w:rsidRPr="00DA7323">
        <w:rPr>
          <w:rFonts w:hint="eastAsia"/>
        </w:rPr>
        <w:t xml:space="preserve"> </w:t>
      </w:r>
    </w:p>
    <w:p w14:paraId="1BEE0CCC" w14:textId="77777777" w:rsidR="00D54F6D" w:rsidRPr="00DA7323" w:rsidRDefault="00D54F6D" w:rsidP="001328E5">
      <w:pPr>
        <w:wordWrap w:val="0"/>
        <w:ind w:right="-2" w:firstLineChars="1600" w:firstLine="3840"/>
        <w:jc w:val="left"/>
        <w:rPr>
          <w:b/>
        </w:rPr>
      </w:pPr>
      <w:r w:rsidRPr="00DA7323">
        <w:rPr>
          <w:rFonts w:hint="eastAsia"/>
        </w:rPr>
        <w:t xml:space="preserve">電話番号　　</w:t>
      </w:r>
    </w:p>
    <w:p w14:paraId="166DB212" w14:textId="77777777" w:rsidR="00FB0B53" w:rsidRPr="00DA7323" w:rsidRDefault="00FB0B53" w:rsidP="001328E5">
      <w:pPr>
        <w:wordWrap w:val="0"/>
        <w:ind w:right="-2" w:firstLineChars="1600" w:firstLine="3840"/>
        <w:jc w:val="left"/>
      </w:pPr>
      <w:r w:rsidRPr="00DA7323">
        <w:rPr>
          <w:rFonts w:hint="eastAsia"/>
        </w:rPr>
        <w:t xml:space="preserve">メールアドレス　</w:t>
      </w:r>
    </w:p>
    <w:p w14:paraId="09552CB7" w14:textId="77777777" w:rsidR="001328E5" w:rsidRPr="00DA7323" w:rsidRDefault="001328E5" w:rsidP="001328E5">
      <w:pPr>
        <w:wordWrap w:val="0"/>
        <w:ind w:right="-2" w:firstLineChars="1600" w:firstLine="3840"/>
        <w:jc w:val="left"/>
      </w:pPr>
    </w:p>
    <w:p w14:paraId="23A12998" w14:textId="77777777" w:rsidR="00D54F6D" w:rsidRPr="00DA7323" w:rsidRDefault="00A425CD" w:rsidP="00DA7323">
      <w:pPr>
        <w:ind w:right="-1" w:firstLineChars="700" w:firstLine="1680"/>
      </w:pPr>
      <w:r w:rsidRPr="00DA7323">
        <w:rPr>
          <w:rFonts w:hint="eastAsia"/>
        </w:rPr>
        <w:t>年</w:t>
      </w:r>
      <w:r w:rsidR="00DA7323" w:rsidRPr="00DA7323">
        <w:rPr>
          <w:rFonts w:hint="eastAsia"/>
        </w:rPr>
        <w:t xml:space="preserve">　　</w:t>
      </w:r>
      <w:r w:rsidRPr="00DA7323">
        <w:rPr>
          <w:rFonts w:hint="eastAsia"/>
        </w:rPr>
        <w:t>月</w:t>
      </w:r>
      <w:r w:rsidR="00DA7323" w:rsidRPr="00DA7323">
        <w:rPr>
          <w:rFonts w:hint="eastAsia"/>
        </w:rPr>
        <w:t xml:space="preserve">　　日</w:t>
      </w:r>
      <w:r w:rsidR="00D54F6D" w:rsidRPr="00DA7323">
        <w:rPr>
          <w:rFonts w:hint="eastAsia"/>
        </w:rPr>
        <w:t>付け</w:t>
      </w:r>
      <w:r w:rsidR="00DA7323" w:rsidRPr="00DA7323">
        <w:rPr>
          <w:rFonts w:hint="eastAsia"/>
          <w:b/>
        </w:rPr>
        <w:t xml:space="preserve">　　　　</w:t>
      </w:r>
      <w:r w:rsidR="00D54F6D" w:rsidRPr="00DA7323">
        <w:rPr>
          <w:rFonts w:hint="eastAsia"/>
        </w:rPr>
        <w:t>第</w:t>
      </w:r>
      <w:r w:rsidR="00DA7323" w:rsidRPr="00DA7323">
        <w:rPr>
          <w:rFonts w:hint="eastAsia"/>
          <w:b/>
        </w:rPr>
        <w:t xml:space="preserve">　　　　　</w:t>
      </w:r>
      <w:r w:rsidR="00D54F6D" w:rsidRPr="00DA7323">
        <w:rPr>
          <w:rFonts w:hint="eastAsia"/>
        </w:rPr>
        <w:t>号で交付決定通知のありました小牧市中小企業省エネルギー設備等導入事業について、計画を（変更・中止・廃止）したいので、次のとおり申請します。</w:t>
      </w:r>
    </w:p>
    <w:p w14:paraId="78C58023" w14:textId="77777777" w:rsidR="00D54F6D" w:rsidRPr="00DA7323" w:rsidRDefault="00D54F6D" w:rsidP="00D54F6D">
      <w:pPr>
        <w:jc w:val="left"/>
      </w:pPr>
    </w:p>
    <w:p w14:paraId="4BD1A956" w14:textId="77777777" w:rsidR="00D54F6D" w:rsidRPr="00DA7323" w:rsidRDefault="00D54F6D" w:rsidP="00D54F6D">
      <w:pPr>
        <w:jc w:val="left"/>
      </w:pPr>
      <w:r w:rsidRPr="00DA7323">
        <w:rPr>
          <w:rFonts w:hint="eastAsia"/>
        </w:rPr>
        <w:t xml:space="preserve">１　変更後の補助金交付申請額　　金　</w:t>
      </w:r>
      <w:r w:rsidR="00F74798" w:rsidRPr="00DA7323">
        <w:rPr>
          <w:rFonts w:hint="eastAsia"/>
        </w:rPr>
        <w:t xml:space="preserve">　　　　　　　</w:t>
      </w:r>
      <w:r w:rsidRPr="00DA7323">
        <w:rPr>
          <w:rFonts w:hint="eastAsia"/>
        </w:rPr>
        <w:t xml:space="preserve">　円</w:t>
      </w:r>
    </w:p>
    <w:p w14:paraId="455A345D" w14:textId="77777777" w:rsidR="00D54F6D" w:rsidRPr="00DA7323" w:rsidRDefault="00D54F6D" w:rsidP="00D54F6D">
      <w:pPr>
        <w:jc w:val="left"/>
      </w:pPr>
    </w:p>
    <w:p w14:paraId="3097B1BF" w14:textId="77777777" w:rsidR="00D54F6D" w:rsidRPr="00DA7323" w:rsidRDefault="00D54F6D" w:rsidP="00D54F6D">
      <w:pPr>
        <w:jc w:val="left"/>
      </w:pPr>
      <w:r w:rsidRPr="00DA7323">
        <w:rPr>
          <w:rFonts w:hint="eastAsia"/>
        </w:rPr>
        <w:t>２　計画（変更・中止・廃止）の理由</w:t>
      </w:r>
    </w:p>
    <w:p w14:paraId="468ABDAF" w14:textId="77777777" w:rsidR="00D54F6D" w:rsidRPr="00DA7323" w:rsidRDefault="00D54F6D" w:rsidP="00D54F6D">
      <w:pPr>
        <w:jc w:val="left"/>
      </w:pPr>
    </w:p>
    <w:p w14:paraId="539BBF7C" w14:textId="77777777" w:rsidR="00D54F6D" w:rsidRPr="00DA7323" w:rsidRDefault="00D54F6D" w:rsidP="00D54F6D">
      <w:pPr>
        <w:jc w:val="left"/>
      </w:pPr>
      <w:r w:rsidRPr="00DA7323">
        <w:rPr>
          <w:rFonts w:hint="eastAsia"/>
        </w:rPr>
        <w:t>３　計画変更の内容　※変更に係る資料があれば添付すること。</w:t>
      </w:r>
    </w:p>
    <w:p w14:paraId="190DDAE1" w14:textId="77777777" w:rsidR="00D54F6D" w:rsidRDefault="00D54F6D"/>
    <w:p w14:paraId="4392B39E" w14:textId="77777777" w:rsidR="00DA7323" w:rsidRPr="00DA7323" w:rsidRDefault="00DA7323"/>
    <w:sectPr w:rsidR="00DA7323" w:rsidRPr="00DA7323" w:rsidSect="00FE55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50B1" w14:textId="77777777" w:rsidR="00E0530F" w:rsidRDefault="00E0530F" w:rsidP="00B044A3">
      <w:r>
        <w:separator/>
      </w:r>
    </w:p>
  </w:endnote>
  <w:endnote w:type="continuationSeparator" w:id="0">
    <w:p w14:paraId="03D5E7D8" w14:textId="77777777" w:rsidR="00E0530F" w:rsidRDefault="00E0530F" w:rsidP="00B0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7EDB" w14:textId="77777777" w:rsidR="00E0530F" w:rsidRDefault="00E0530F" w:rsidP="00B044A3">
      <w:r>
        <w:separator/>
      </w:r>
    </w:p>
  </w:footnote>
  <w:footnote w:type="continuationSeparator" w:id="0">
    <w:p w14:paraId="225DF1C2" w14:textId="77777777" w:rsidR="00E0530F" w:rsidRDefault="00E0530F" w:rsidP="00B04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6D"/>
    <w:rsid w:val="0004226E"/>
    <w:rsid w:val="000D771E"/>
    <w:rsid w:val="000E1A5D"/>
    <w:rsid w:val="001328E5"/>
    <w:rsid w:val="002347EE"/>
    <w:rsid w:val="00245B28"/>
    <w:rsid w:val="00364759"/>
    <w:rsid w:val="004071D4"/>
    <w:rsid w:val="004527B5"/>
    <w:rsid w:val="00500C44"/>
    <w:rsid w:val="006C5F7A"/>
    <w:rsid w:val="006F2188"/>
    <w:rsid w:val="0074407A"/>
    <w:rsid w:val="007B5E52"/>
    <w:rsid w:val="0087776B"/>
    <w:rsid w:val="008819AD"/>
    <w:rsid w:val="009B11E6"/>
    <w:rsid w:val="00A425CD"/>
    <w:rsid w:val="00AB7C04"/>
    <w:rsid w:val="00B044A3"/>
    <w:rsid w:val="00C00118"/>
    <w:rsid w:val="00CE4341"/>
    <w:rsid w:val="00D53E85"/>
    <w:rsid w:val="00D54F6D"/>
    <w:rsid w:val="00D675EF"/>
    <w:rsid w:val="00D91843"/>
    <w:rsid w:val="00DA7323"/>
    <w:rsid w:val="00E0530F"/>
    <w:rsid w:val="00E165E1"/>
    <w:rsid w:val="00F74798"/>
    <w:rsid w:val="00FA145C"/>
    <w:rsid w:val="00FB0B53"/>
    <w:rsid w:val="00FE205A"/>
    <w:rsid w:val="00FE55D4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03DD6"/>
  <w15:chartTrackingRefBased/>
  <w15:docId w15:val="{777FDF95-AD1F-4CD9-80BD-4C2D2E15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6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44A3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4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44A3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776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77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A7D5-208C-4A98-AE77-810F67F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211</Characters>
  <Application>Microsoft Office Word</Application>
  <DocSecurity>0</DocSecurity>
  <Lines>2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cp:lastModifiedBy>伊藤　愛理</cp:lastModifiedBy>
  <cp:revision>3</cp:revision>
  <cp:lastPrinted>2023-05-01T07:55:00Z</cp:lastPrinted>
  <dcterms:created xsi:type="dcterms:W3CDTF">2025-03-31T06:58:00Z</dcterms:created>
  <dcterms:modified xsi:type="dcterms:W3CDTF">2026-03-25T05:25:00Z</dcterms:modified>
</cp:coreProperties>
</file>